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EA32A3">
        <w:rPr>
          <w:rFonts w:ascii="Tahoma" w:hAnsi="Tahoma" w:cs="Tahoma"/>
          <w:b/>
          <w:color w:val="000000" w:themeColor="text1"/>
          <w:sz w:val="18"/>
          <w:szCs w:val="18"/>
        </w:rPr>
        <w:t>September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BA17B1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A6121B" w:rsidRPr="00BA17B1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BA17B1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A17B1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F45B2A" w:rsidRPr="00BA17B1">
        <w:rPr>
          <w:rFonts w:ascii="Tahoma" w:hAnsi="Tahoma" w:cs="Tahoma"/>
          <w:color w:val="000000" w:themeColor="text1"/>
          <w:sz w:val="18"/>
          <w:szCs w:val="18"/>
        </w:rPr>
        <w:t>10,356,303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972A8" w:rsidRPr="00BA17B1">
        <w:rPr>
          <w:rFonts w:ascii="Tahoma" w:hAnsi="Tahoma" w:cs="Tahoma"/>
          <w:color w:val="000000" w:themeColor="text1"/>
          <w:sz w:val="18"/>
          <w:szCs w:val="18"/>
        </w:rPr>
        <w:t>3,</w:t>
      </w:r>
      <w:r w:rsidR="00CD62FC" w:rsidRPr="00BA17B1">
        <w:rPr>
          <w:rFonts w:ascii="Tahoma" w:hAnsi="Tahoma" w:cs="Tahoma"/>
          <w:color w:val="000000" w:themeColor="text1"/>
          <w:sz w:val="18"/>
          <w:szCs w:val="18"/>
        </w:rPr>
        <w:t>0</w:t>
      </w:r>
      <w:r w:rsidR="00350942" w:rsidRPr="00BA17B1">
        <w:rPr>
          <w:rFonts w:ascii="Tahoma" w:hAnsi="Tahoma" w:cs="Tahoma"/>
          <w:color w:val="000000" w:themeColor="text1"/>
          <w:sz w:val="18"/>
          <w:szCs w:val="18"/>
        </w:rPr>
        <w:t>27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A472E" w:rsidRPr="00BA17B1">
        <w:rPr>
          <w:rFonts w:ascii="Tahoma" w:hAnsi="Tahoma" w:cs="Tahoma"/>
          <w:color w:val="000000" w:themeColor="text1"/>
          <w:sz w:val="18"/>
          <w:szCs w:val="18"/>
        </w:rPr>
        <w:t>10</w:t>
      </w:r>
    </w:p>
    <w:p w:rsidR="00AA5684" w:rsidRPr="00BA17B1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F45B2A" w:rsidRPr="00BA17B1">
        <w:rPr>
          <w:rFonts w:ascii="Tahoma" w:hAnsi="Tahoma" w:cs="Tahoma"/>
          <w:color w:val="000000" w:themeColor="text1"/>
          <w:sz w:val="18"/>
          <w:szCs w:val="18"/>
        </w:rPr>
        <w:t>13,988,043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15C1D" w:rsidRPr="00BA17B1">
        <w:rPr>
          <w:rFonts w:ascii="Tahoma" w:hAnsi="Tahoma" w:cs="Tahoma"/>
          <w:color w:val="000000" w:themeColor="text1"/>
          <w:sz w:val="18"/>
          <w:szCs w:val="18"/>
        </w:rPr>
        <w:t>1</w:t>
      </w:r>
      <w:r w:rsidR="00B003F5" w:rsidRPr="00BA17B1">
        <w:rPr>
          <w:rFonts w:ascii="Tahoma" w:hAnsi="Tahoma" w:cs="Tahoma"/>
          <w:color w:val="000000" w:themeColor="text1"/>
          <w:sz w:val="18"/>
          <w:szCs w:val="18"/>
        </w:rPr>
        <w:t>,1</w:t>
      </w:r>
      <w:r w:rsidR="001A117D" w:rsidRPr="00BA17B1">
        <w:rPr>
          <w:rFonts w:ascii="Tahoma" w:hAnsi="Tahoma" w:cs="Tahoma"/>
          <w:color w:val="000000" w:themeColor="text1"/>
          <w:sz w:val="18"/>
          <w:szCs w:val="18"/>
        </w:rPr>
        <w:t>91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A472E" w:rsidRPr="00BA17B1">
        <w:rPr>
          <w:rFonts w:ascii="Tahoma" w:hAnsi="Tahoma" w:cs="Tahoma"/>
          <w:color w:val="000000" w:themeColor="text1"/>
          <w:sz w:val="18"/>
          <w:szCs w:val="18"/>
        </w:rPr>
        <w:t>92</w:t>
      </w:r>
    </w:p>
    <w:p w:rsidR="00AA3783" w:rsidRPr="00BA17B1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F45B2A" w:rsidRPr="00BA17B1">
        <w:rPr>
          <w:rFonts w:ascii="Tahoma" w:hAnsi="Tahoma" w:cs="Tahoma"/>
          <w:color w:val="000000" w:themeColor="text1"/>
          <w:sz w:val="18"/>
          <w:szCs w:val="18"/>
        </w:rPr>
        <w:t>20,011,576</w:t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BA17B1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1A117D" w:rsidRPr="00BA17B1">
        <w:rPr>
          <w:rFonts w:ascii="Tahoma" w:hAnsi="Tahoma" w:cs="Tahoma"/>
          <w:color w:val="000000" w:themeColor="text1"/>
          <w:sz w:val="18"/>
          <w:szCs w:val="18"/>
        </w:rPr>
        <w:t>55,302</w:t>
      </w: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9C2DF1" w:rsidRPr="00BA17B1">
        <w:rPr>
          <w:rFonts w:ascii="Tahoma" w:hAnsi="Tahoma" w:cs="Tahoma"/>
          <w:color w:val="000000" w:themeColor="text1"/>
          <w:sz w:val="18"/>
          <w:szCs w:val="18"/>
        </w:rPr>
        <w:t>14,</w:t>
      </w:r>
      <w:r w:rsidR="00732D6E" w:rsidRPr="00BA17B1">
        <w:rPr>
          <w:rFonts w:ascii="Tahoma" w:hAnsi="Tahoma" w:cs="Tahoma"/>
          <w:color w:val="000000" w:themeColor="text1"/>
          <w:sz w:val="18"/>
          <w:szCs w:val="18"/>
        </w:rPr>
        <w:t>8</w:t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>80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>34,923</w:t>
      </w:r>
      <w:r w:rsidR="00581DD4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A74757" w:rsidRPr="00BA17B1">
        <w:rPr>
          <w:rFonts w:ascii="Tahoma" w:hAnsi="Tahoma" w:cs="Tahoma"/>
          <w:color w:val="000000" w:themeColor="text1"/>
          <w:sz w:val="18"/>
          <w:szCs w:val="18"/>
        </w:rPr>
        <w:t>785,330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>26,317</w:t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>525,115</w:t>
      </w:r>
      <w:r w:rsidR="00581DD4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924A31" w:rsidRPr="00BA17B1">
        <w:rPr>
          <w:rFonts w:ascii="Tahoma" w:hAnsi="Tahoma" w:cs="Tahoma"/>
          <w:color w:val="000000" w:themeColor="text1"/>
          <w:sz w:val="18"/>
          <w:szCs w:val="18"/>
        </w:rPr>
        <w:t>127,091</w:t>
      </w:r>
      <w:r w:rsidR="00BA17B1" w:rsidRPr="00BA17B1">
        <w:rPr>
          <w:rFonts w:ascii="Tahoma" w:hAnsi="Tahoma" w:cs="Tahoma"/>
          <w:color w:val="000000" w:themeColor="text1"/>
          <w:sz w:val="18"/>
          <w:szCs w:val="18"/>
        </w:rPr>
        <w:t>*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>67,451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>BibleRef.com: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ab/>
      </w:r>
      <w:r w:rsidR="00DA41C1" w:rsidRPr="00BA17B1">
        <w:rPr>
          <w:rFonts w:ascii="Tahoma" w:hAnsi="Tahoma" w:cs="Tahoma"/>
          <w:color w:val="000000" w:themeColor="text1"/>
          <w:sz w:val="18"/>
          <w:szCs w:val="18"/>
        </w:rPr>
        <w:t>17,680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A4D6B" w:rsidRPr="00BA17B1">
        <w:rPr>
          <w:rFonts w:ascii="Tahoma" w:hAnsi="Tahoma" w:cs="Tahoma"/>
          <w:b/>
          <w:color w:val="000000" w:themeColor="text1"/>
          <w:sz w:val="18"/>
          <w:szCs w:val="18"/>
        </w:rPr>
        <w:t>37</w:t>
      </w:r>
      <w:r w:rsidR="00ED41F1" w:rsidRPr="00BA17B1">
        <w:rPr>
          <w:rFonts w:ascii="Tahoma" w:hAnsi="Tahoma" w:cs="Tahoma"/>
          <w:b/>
          <w:color w:val="000000" w:themeColor="text1"/>
          <w:sz w:val="18"/>
          <w:szCs w:val="18"/>
        </w:rPr>
        <w:t>1</w:t>
      </w:r>
      <w:r w:rsidR="009A4D6B" w:rsidRPr="00BA17B1">
        <w:rPr>
          <w:rFonts w:ascii="Tahoma" w:hAnsi="Tahoma" w:cs="Tahoma"/>
          <w:b/>
          <w:color w:val="000000" w:themeColor="text1"/>
          <w:sz w:val="18"/>
          <w:szCs w:val="18"/>
        </w:rPr>
        <w:t>,</w:t>
      </w:r>
      <w:r w:rsidR="00ED41F1" w:rsidRPr="00BA17B1">
        <w:rPr>
          <w:rFonts w:ascii="Tahoma" w:hAnsi="Tahoma" w:cs="Tahoma"/>
          <w:b/>
          <w:color w:val="000000" w:themeColor="text1"/>
          <w:sz w:val="18"/>
          <w:szCs w:val="18"/>
        </w:rPr>
        <w:t>138</w:t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BA17B1">
        <w:rPr>
          <w:rFonts w:ascii="Tahoma" w:hAnsi="Tahoma" w:cs="Tahoma"/>
          <w:color w:val="000000" w:themeColor="text1"/>
          <w:sz w:val="18"/>
          <w:szCs w:val="18"/>
        </w:rPr>
        <w:t>4</w:t>
      </w:r>
      <w:r w:rsidR="009631A7" w:rsidRPr="00BA17B1">
        <w:rPr>
          <w:rFonts w:ascii="Tahoma" w:hAnsi="Tahoma" w:cs="Tahoma"/>
          <w:color w:val="000000" w:themeColor="text1"/>
          <w:sz w:val="18"/>
          <w:szCs w:val="18"/>
        </w:rPr>
        <w:t>0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>.</w:t>
      </w:r>
      <w:r w:rsidR="00ED41F1" w:rsidRPr="00BA17B1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BA17B1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631A7" w:rsidRPr="00BA17B1">
        <w:rPr>
          <w:rFonts w:ascii="Tahoma" w:hAnsi="Tahoma" w:cs="Tahoma"/>
          <w:color w:val="000000" w:themeColor="text1"/>
          <w:sz w:val="18"/>
          <w:szCs w:val="18"/>
        </w:rPr>
        <w:t>9</w:t>
      </w:r>
      <w:r w:rsidR="00C35D3A" w:rsidRPr="00BA17B1">
        <w:rPr>
          <w:rFonts w:ascii="Tahoma" w:hAnsi="Tahoma" w:cs="Tahoma"/>
          <w:color w:val="000000" w:themeColor="text1"/>
          <w:sz w:val="18"/>
          <w:szCs w:val="18"/>
        </w:rPr>
        <w:t>.</w:t>
      </w:r>
      <w:r w:rsidR="00ED41F1" w:rsidRPr="00BA17B1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BA17B1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A306AC" w:rsidRPr="00BA17B1">
        <w:rPr>
          <w:rFonts w:ascii="Tahoma" w:hAnsi="Tahoma" w:cs="Tahoma"/>
          <w:b/>
          <w:color w:val="000000" w:themeColor="text1"/>
          <w:sz w:val="18"/>
          <w:szCs w:val="18"/>
        </w:rPr>
        <w:t>181</w:t>
      </w: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A306AC" w:rsidRPr="00BA17B1">
        <w:rPr>
          <w:rFonts w:ascii="Tahoma" w:hAnsi="Tahoma" w:cs="Tahoma"/>
          <w:b/>
          <w:color w:val="000000" w:themeColor="text1"/>
          <w:sz w:val="18"/>
          <w:szCs w:val="18"/>
        </w:rPr>
        <w:t>382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A17B1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ED41F1" w:rsidRPr="00BA17B1">
        <w:rPr>
          <w:rFonts w:ascii="Tahoma" w:hAnsi="Tahoma" w:cs="Tahoma"/>
          <w:b/>
          <w:color w:val="000000" w:themeColor="text1"/>
          <w:sz w:val="18"/>
          <w:szCs w:val="18"/>
        </w:rPr>
        <w:t>16,603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8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B06A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5</w:t>
            </w:r>
          </w:p>
        </w:tc>
      </w:tr>
      <w:tr w:rsidR="00A63ACF" w:rsidRPr="00780368" w:rsidTr="0041189F">
        <w:tc>
          <w:tcPr>
            <w:tcW w:w="1368" w:type="dxa"/>
            <w:vAlign w:val="center"/>
            <w:hideMark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B06A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A63AC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A63AC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55589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93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4A06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8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8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7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3</w:t>
            </w:r>
            <w:r w:rsidR="004A06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bookmarkStart w:id="0" w:name="_GoBack"/>
            <w:bookmarkEnd w:id="0"/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6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4A06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06A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B06A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55589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50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5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A74757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,53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B06A1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4A06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55589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9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417BD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8036AB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D64F2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4B0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17D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391A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75CD"/>
    <w:rsid w:val="002B7C44"/>
    <w:rsid w:val="002C28D9"/>
    <w:rsid w:val="002C34E7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942"/>
    <w:rsid w:val="00350E1F"/>
    <w:rsid w:val="003519E8"/>
    <w:rsid w:val="00354270"/>
    <w:rsid w:val="003543AA"/>
    <w:rsid w:val="003564AF"/>
    <w:rsid w:val="0035703B"/>
    <w:rsid w:val="0036066F"/>
    <w:rsid w:val="00360DBE"/>
    <w:rsid w:val="00362E08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9387D"/>
    <w:rsid w:val="003A011C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573"/>
    <w:rsid w:val="003E0FA9"/>
    <w:rsid w:val="003E4698"/>
    <w:rsid w:val="003E46E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17BDF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647E"/>
    <w:rsid w:val="00497027"/>
    <w:rsid w:val="0049790E"/>
    <w:rsid w:val="004A06A1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10D7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1FB1"/>
    <w:rsid w:val="00532915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5898"/>
    <w:rsid w:val="005565AE"/>
    <w:rsid w:val="00556FC2"/>
    <w:rsid w:val="005608AE"/>
    <w:rsid w:val="00560A5F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0D8B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0B16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331"/>
    <w:rsid w:val="005E21B1"/>
    <w:rsid w:val="005E2AEE"/>
    <w:rsid w:val="005E3A1A"/>
    <w:rsid w:val="005E447C"/>
    <w:rsid w:val="005E554B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2A8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2D6E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80F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57DF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36AB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291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063E9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4A31"/>
    <w:rsid w:val="00927AED"/>
    <w:rsid w:val="009332F0"/>
    <w:rsid w:val="00936C26"/>
    <w:rsid w:val="00937992"/>
    <w:rsid w:val="00940DC7"/>
    <w:rsid w:val="00943609"/>
    <w:rsid w:val="0094451B"/>
    <w:rsid w:val="00945C42"/>
    <w:rsid w:val="00947C77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31A7"/>
    <w:rsid w:val="00964220"/>
    <w:rsid w:val="009646E5"/>
    <w:rsid w:val="00964F6E"/>
    <w:rsid w:val="00965E65"/>
    <w:rsid w:val="00965F03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F67"/>
    <w:rsid w:val="009A4D6B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2DF1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06AC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121B"/>
    <w:rsid w:val="00A63ACF"/>
    <w:rsid w:val="00A660D1"/>
    <w:rsid w:val="00A67BDC"/>
    <w:rsid w:val="00A70703"/>
    <w:rsid w:val="00A708D3"/>
    <w:rsid w:val="00A712A8"/>
    <w:rsid w:val="00A73AAE"/>
    <w:rsid w:val="00A74757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9475F"/>
    <w:rsid w:val="00A96323"/>
    <w:rsid w:val="00AA00FC"/>
    <w:rsid w:val="00AA06B1"/>
    <w:rsid w:val="00AA0764"/>
    <w:rsid w:val="00AA0C11"/>
    <w:rsid w:val="00AA1686"/>
    <w:rsid w:val="00AA3783"/>
    <w:rsid w:val="00AA46E8"/>
    <w:rsid w:val="00AA472E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3F5"/>
    <w:rsid w:val="00B00CC1"/>
    <w:rsid w:val="00B01173"/>
    <w:rsid w:val="00B01FC4"/>
    <w:rsid w:val="00B0282A"/>
    <w:rsid w:val="00B0301B"/>
    <w:rsid w:val="00B04593"/>
    <w:rsid w:val="00B047E9"/>
    <w:rsid w:val="00B06A1C"/>
    <w:rsid w:val="00B0738C"/>
    <w:rsid w:val="00B124E6"/>
    <w:rsid w:val="00B1367B"/>
    <w:rsid w:val="00B13BDD"/>
    <w:rsid w:val="00B14691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5F4D"/>
    <w:rsid w:val="00B9645B"/>
    <w:rsid w:val="00BA0393"/>
    <w:rsid w:val="00BA17B1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45C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D62FC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26CC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3F9D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1C1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A0F"/>
    <w:rsid w:val="00EA32A3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41F1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1A1"/>
    <w:rsid w:val="00F400D1"/>
    <w:rsid w:val="00F40272"/>
    <w:rsid w:val="00F40B1E"/>
    <w:rsid w:val="00F410FC"/>
    <w:rsid w:val="00F42573"/>
    <w:rsid w:val="00F4429F"/>
    <w:rsid w:val="00F45B2A"/>
    <w:rsid w:val="00F45E57"/>
    <w:rsid w:val="00F46F8B"/>
    <w:rsid w:val="00F4763B"/>
    <w:rsid w:val="00F50074"/>
    <w:rsid w:val="00F50415"/>
    <w:rsid w:val="00F50A5D"/>
    <w:rsid w:val="00F511A2"/>
    <w:rsid w:val="00F52395"/>
    <w:rsid w:val="00F53197"/>
    <w:rsid w:val="00F541E0"/>
    <w:rsid w:val="00F55E52"/>
    <w:rsid w:val="00F56047"/>
    <w:rsid w:val="00F659E0"/>
    <w:rsid w:val="00F70EA9"/>
    <w:rsid w:val="00F71C8E"/>
    <w:rsid w:val="00F72008"/>
    <w:rsid w:val="00F72355"/>
    <w:rsid w:val="00F72360"/>
    <w:rsid w:val="00F72F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6BF44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E016-E9FA-4CD2-B62A-A96008FE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30</cp:revision>
  <cp:lastPrinted>2015-08-03T01:02:00Z</cp:lastPrinted>
  <dcterms:created xsi:type="dcterms:W3CDTF">2017-09-01T19:16:00Z</dcterms:created>
  <dcterms:modified xsi:type="dcterms:W3CDTF">2017-10-02T17:48:00Z</dcterms:modified>
</cp:coreProperties>
</file>